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F" w:rsidRDefault="00116BC2">
      <w:pPr>
        <w:rPr>
          <w:b/>
          <w:sz w:val="28"/>
          <w:szCs w:val="28"/>
        </w:rPr>
      </w:pPr>
      <w:r w:rsidRPr="00116BC2">
        <w:rPr>
          <w:b/>
          <w:sz w:val="28"/>
          <w:szCs w:val="28"/>
        </w:rPr>
        <w:t xml:space="preserve">                                           Расписание уроков МКОУ «</w:t>
      </w:r>
      <w:proofErr w:type="spellStart"/>
      <w:r w:rsidRPr="00116BC2">
        <w:rPr>
          <w:b/>
          <w:sz w:val="28"/>
          <w:szCs w:val="28"/>
        </w:rPr>
        <w:t>Новочиркейская</w:t>
      </w:r>
      <w:proofErr w:type="spellEnd"/>
      <w:r w:rsidRPr="00116BC2">
        <w:rPr>
          <w:b/>
          <w:sz w:val="28"/>
          <w:szCs w:val="28"/>
        </w:rPr>
        <w:t xml:space="preserve"> </w:t>
      </w:r>
      <w:proofErr w:type="spellStart"/>
      <w:r w:rsidRPr="00116BC2">
        <w:rPr>
          <w:b/>
          <w:sz w:val="28"/>
          <w:szCs w:val="28"/>
        </w:rPr>
        <w:t>сош</w:t>
      </w:r>
      <w:proofErr w:type="spellEnd"/>
      <w:r w:rsidRPr="00116BC2">
        <w:rPr>
          <w:b/>
          <w:sz w:val="28"/>
          <w:szCs w:val="28"/>
        </w:rPr>
        <w:t xml:space="preserve"> №2»на 20\21 </w:t>
      </w:r>
      <w:proofErr w:type="spellStart"/>
      <w:r w:rsidRPr="00116BC2">
        <w:rPr>
          <w:b/>
          <w:sz w:val="28"/>
          <w:szCs w:val="28"/>
        </w:rPr>
        <w:t>уч</w:t>
      </w:r>
      <w:proofErr w:type="gramStart"/>
      <w:r w:rsidRPr="00116BC2">
        <w:rPr>
          <w:b/>
          <w:sz w:val="28"/>
          <w:szCs w:val="28"/>
        </w:rPr>
        <w:t>.г</w:t>
      </w:r>
      <w:proofErr w:type="gramEnd"/>
      <w:r w:rsidRPr="00116BC2">
        <w:rPr>
          <w:b/>
          <w:sz w:val="28"/>
          <w:szCs w:val="28"/>
        </w:rPr>
        <w:t>од</w:t>
      </w:r>
      <w:proofErr w:type="spellEnd"/>
    </w:p>
    <w:p w:rsidR="00374D2D" w:rsidRDefault="00374D2D">
      <w:pPr>
        <w:rPr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652"/>
        <w:gridCol w:w="1132"/>
        <w:gridCol w:w="1104"/>
        <w:gridCol w:w="975"/>
        <w:gridCol w:w="1104"/>
        <w:gridCol w:w="1109"/>
        <w:gridCol w:w="1053"/>
        <w:gridCol w:w="1113"/>
        <w:gridCol w:w="1117"/>
        <w:gridCol w:w="1075"/>
        <w:gridCol w:w="1113"/>
        <w:gridCol w:w="1002"/>
        <w:gridCol w:w="990"/>
        <w:gridCol w:w="969"/>
        <w:gridCol w:w="943"/>
      </w:tblGrid>
      <w:tr w:rsidR="00567DB8" w:rsidRPr="00116BC2" w:rsidTr="00673F5A">
        <w:tc>
          <w:tcPr>
            <w:tcW w:w="567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9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05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1117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0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100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990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96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567DB8" w:rsidRPr="00116BC2" w:rsidTr="00673F5A">
        <w:tc>
          <w:tcPr>
            <w:tcW w:w="567" w:type="dxa"/>
            <w:vMerge w:val="restart"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52" w:type="dxa"/>
          </w:tcPr>
          <w:p w:rsidR="00237512" w:rsidRPr="0074566E" w:rsidRDefault="007456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04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75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04" w:type="dxa"/>
          </w:tcPr>
          <w:p w:rsidR="00237512" w:rsidRPr="0074566E" w:rsidRDefault="002966A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1109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5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1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r w:rsidR="000F587F" w:rsidRPr="0074566E">
              <w:rPr>
                <w:b/>
                <w:color w:val="000000" w:themeColor="text1"/>
                <w:sz w:val="28"/>
                <w:szCs w:val="28"/>
              </w:rPr>
              <w:t>яз</w:t>
            </w:r>
          </w:p>
        </w:tc>
        <w:tc>
          <w:tcPr>
            <w:tcW w:w="1117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075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682984">
              <w:rPr>
                <w:b/>
                <w:color w:val="000000" w:themeColor="text1"/>
                <w:sz w:val="28"/>
                <w:szCs w:val="28"/>
              </w:rPr>
              <w:t>од</w:t>
            </w:r>
          </w:p>
        </w:tc>
        <w:tc>
          <w:tcPr>
            <w:tcW w:w="1002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0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</w:p>
        </w:tc>
        <w:tc>
          <w:tcPr>
            <w:tcW w:w="969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43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04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75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04" w:type="dxa"/>
          </w:tcPr>
          <w:p w:rsidR="00237512" w:rsidRPr="0074566E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09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05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13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3C221A" w:rsidRPr="0074566E">
              <w:rPr>
                <w:b/>
                <w:color w:val="000000" w:themeColor="text1"/>
                <w:sz w:val="28"/>
                <w:szCs w:val="28"/>
              </w:rPr>
              <w:t>ус</w:t>
            </w: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 яз</w:t>
            </w:r>
          </w:p>
        </w:tc>
        <w:tc>
          <w:tcPr>
            <w:tcW w:w="1117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075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1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002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69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4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8539E9">
              <w:rPr>
                <w:b/>
                <w:color w:val="000000" w:themeColor="text1"/>
                <w:sz w:val="28"/>
                <w:szCs w:val="28"/>
              </w:rPr>
              <w:t>од</w:t>
            </w:r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237512" w:rsidRPr="0074566E" w:rsidRDefault="00AF734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04" w:type="dxa"/>
          </w:tcPr>
          <w:p w:rsidR="00237512" w:rsidRPr="0074566E" w:rsidRDefault="00AF734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975" w:type="dxa"/>
          </w:tcPr>
          <w:p w:rsidR="00237512" w:rsidRPr="0074566E" w:rsidRDefault="002966A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04" w:type="dxa"/>
          </w:tcPr>
          <w:p w:rsidR="00237512" w:rsidRPr="0074566E" w:rsidRDefault="002966A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09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053" w:type="dxa"/>
          </w:tcPr>
          <w:p w:rsidR="00237512" w:rsidRPr="0074566E" w:rsidRDefault="004C6D2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13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17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075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1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002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0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69" w:type="dxa"/>
          </w:tcPr>
          <w:p w:rsidR="00237512" w:rsidRPr="0074566E" w:rsidRDefault="007C325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ф\ра</w:t>
            </w:r>
          </w:p>
        </w:tc>
        <w:tc>
          <w:tcPr>
            <w:tcW w:w="943" w:type="dxa"/>
          </w:tcPr>
          <w:p w:rsidR="00237512" w:rsidRPr="0074566E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</w:rPr>
              <w:t>ус яз</w:t>
            </w:r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104" w:type="dxa"/>
          </w:tcPr>
          <w:p w:rsidR="00237512" w:rsidRPr="0074566E" w:rsidRDefault="00AF734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2966A5" w:rsidRPr="0074566E">
              <w:rPr>
                <w:b/>
                <w:color w:val="000000" w:themeColor="text1"/>
                <w:sz w:val="28"/>
                <w:szCs w:val="28"/>
              </w:rPr>
              <w:t>ус</w:t>
            </w:r>
          </w:p>
        </w:tc>
        <w:tc>
          <w:tcPr>
            <w:tcW w:w="975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04" w:type="dxa"/>
          </w:tcPr>
          <w:p w:rsidR="00237512" w:rsidRPr="0074566E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09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053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1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17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75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1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002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0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69" w:type="dxa"/>
          </w:tcPr>
          <w:p w:rsidR="00237512" w:rsidRPr="0074566E" w:rsidRDefault="002966A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4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04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75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104" w:type="dxa"/>
          </w:tcPr>
          <w:p w:rsidR="00237512" w:rsidRPr="0074566E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09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053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6458F1">
              <w:rPr>
                <w:b/>
                <w:color w:val="000000" w:themeColor="text1"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11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17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75" w:type="dxa"/>
          </w:tcPr>
          <w:p w:rsidR="00237512" w:rsidRPr="0074566E" w:rsidRDefault="006458F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1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02" w:type="dxa"/>
          </w:tcPr>
          <w:p w:rsidR="00237512" w:rsidRPr="0074566E" w:rsidRDefault="003C221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0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69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43" w:type="dxa"/>
          </w:tcPr>
          <w:p w:rsidR="00237512" w:rsidRPr="0074566E" w:rsidRDefault="002966A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мхк</w:t>
            </w:r>
            <w:proofErr w:type="spellEnd"/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</w:tcPr>
          <w:p w:rsidR="00237512" w:rsidRPr="0074566E" w:rsidRDefault="000F587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04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</w:tcPr>
          <w:p w:rsidR="00237512" w:rsidRPr="0074566E" w:rsidRDefault="00237512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dxa"/>
          </w:tcPr>
          <w:p w:rsidR="00237512" w:rsidRPr="0074566E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13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17" w:type="dxa"/>
          </w:tcPr>
          <w:p w:rsidR="00237512" w:rsidRPr="0074566E" w:rsidRDefault="003C221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E20899" w:rsidRPr="0074566E">
              <w:rPr>
                <w:b/>
                <w:color w:val="000000" w:themeColor="text1"/>
                <w:sz w:val="28"/>
                <w:szCs w:val="28"/>
              </w:rPr>
              <w:t>од</w:t>
            </w: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 я</w:t>
            </w:r>
          </w:p>
        </w:tc>
        <w:tc>
          <w:tcPr>
            <w:tcW w:w="1075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1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002" w:type="dxa"/>
          </w:tcPr>
          <w:p w:rsidR="00237512" w:rsidRPr="0074566E" w:rsidRDefault="00E2089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66E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74566E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0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69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экол</w:t>
            </w:r>
            <w:proofErr w:type="spellEnd"/>
          </w:p>
        </w:tc>
        <w:tc>
          <w:tcPr>
            <w:tcW w:w="943" w:type="dxa"/>
          </w:tcPr>
          <w:p w:rsidR="00237512" w:rsidRPr="0074566E" w:rsidRDefault="006829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</w:tr>
      <w:tr w:rsidR="00567DB8" w:rsidRPr="00116BC2" w:rsidTr="00673F5A">
        <w:tc>
          <w:tcPr>
            <w:tcW w:w="567" w:type="dxa"/>
            <w:textDirection w:val="btLr"/>
          </w:tcPr>
          <w:p w:rsidR="00B92DAF" w:rsidRPr="00116BC2" w:rsidRDefault="00B92DAF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</w:tcPr>
          <w:p w:rsidR="00B92DAF" w:rsidRPr="0074566E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4566E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17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9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</w:tcPr>
          <w:p w:rsidR="00B92DAF" w:rsidRPr="0074566E" w:rsidRDefault="00B92DAF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7DB8" w:rsidRPr="00116BC2" w:rsidTr="00673F5A">
        <w:tc>
          <w:tcPr>
            <w:tcW w:w="567" w:type="dxa"/>
            <w:vMerge w:val="restart"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з</w:t>
            </w:r>
          </w:p>
        </w:tc>
        <w:tc>
          <w:tcPr>
            <w:tcW w:w="1104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975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з</w:t>
            </w:r>
          </w:p>
        </w:tc>
        <w:tc>
          <w:tcPr>
            <w:tcW w:w="1104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09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2966A5">
              <w:rPr>
                <w:b/>
                <w:sz w:val="28"/>
                <w:szCs w:val="28"/>
              </w:rPr>
              <w:t xml:space="preserve">од </w:t>
            </w:r>
            <w:proofErr w:type="gramStart"/>
            <w:r w:rsidR="002966A5">
              <w:rPr>
                <w:b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053" w:type="dxa"/>
          </w:tcPr>
          <w:p w:rsidR="00237512" w:rsidRPr="00116BC2" w:rsidRDefault="003C221A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5D2C06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117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75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5D2C06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02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90" w:type="dxa"/>
          </w:tcPr>
          <w:p w:rsidR="00237512" w:rsidRPr="00116BC2" w:rsidRDefault="004629F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69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94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з</w:t>
            </w:r>
          </w:p>
        </w:tc>
        <w:tc>
          <w:tcPr>
            <w:tcW w:w="1104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75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104" w:type="dxa"/>
          </w:tcPr>
          <w:p w:rsidR="00237512" w:rsidRPr="00116BC2" w:rsidRDefault="004C6D2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09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 </w:t>
            </w:r>
            <w:r w:rsidR="00B92DAF">
              <w:rPr>
                <w:b/>
                <w:sz w:val="28"/>
                <w:szCs w:val="28"/>
              </w:rPr>
              <w:t>яз</w:t>
            </w:r>
          </w:p>
        </w:tc>
        <w:tc>
          <w:tcPr>
            <w:tcW w:w="1053" w:type="dxa"/>
          </w:tcPr>
          <w:p w:rsidR="00237512" w:rsidRPr="00116BC2" w:rsidRDefault="005D2C06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11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</w:t>
            </w:r>
            <w:r w:rsidR="000F587F">
              <w:rPr>
                <w:b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117" w:type="dxa"/>
          </w:tcPr>
          <w:p w:rsidR="00237512" w:rsidRPr="00116BC2" w:rsidRDefault="005D2C06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075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002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  <w:r w:rsidR="003C221A">
              <w:rPr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990" w:type="dxa"/>
          </w:tcPr>
          <w:p w:rsidR="00237512" w:rsidRPr="00116BC2" w:rsidRDefault="004629F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69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43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  <w:r w:rsidR="002966A5">
              <w:rPr>
                <w:b/>
                <w:sz w:val="28"/>
                <w:szCs w:val="28"/>
              </w:rPr>
              <w:t>яз</w:t>
            </w:r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1104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  <w:r w:rsidR="0070145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75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04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109" w:type="dxa"/>
          </w:tcPr>
          <w:p w:rsidR="00237512" w:rsidRPr="00116BC2" w:rsidRDefault="007F6BC1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5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\</w:t>
            </w:r>
            <w:proofErr w:type="gramStart"/>
            <w:r>
              <w:rPr>
                <w:b/>
                <w:sz w:val="28"/>
                <w:szCs w:val="28"/>
              </w:rPr>
              <w:t>ан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17" w:type="dxa"/>
          </w:tcPr>
          <w:p w:rsidR="00237512" w:rsidRPr="00116BC2" w:rsidRDefault="0047204A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075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5D2C06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002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</w:t>
            </w:r>
            <w:r w:rsidR="00701455">
              <w:rPr>
                <w:b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990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69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94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хим</w:t>
            </w:r>
            <w:proofErr w:type="spellEnd"/>
            <w:proofErr w:type="gramEnd"/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04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75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04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з</w:t>
            </w:r>
          </w:p>
        </w:tc>
        <w:tc>
          <w:tcPr>
            <w:tcW w:w="1109" w:type="dxa"/>
          </w:tcPr>
          <w:p w:rsidR="00237512" w:rsidRPr="00116BC2" w:rsidRDefault="007F6BC1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53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11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17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075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13" w:type="dxa"/>
          </w:tcPr>
          <w:p w:rsidR="00237512" w:rsidRPr="00116BC2" w:rsidRDefault="00701455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02" w:type="dxa"/>
          </w:tcPr>
          <w:p w:rsidR="00237512" w:rsidRPr="00116BC2" w:rsidRDefault="003C221A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0" w:type="dxa"/>
          </w:tcPr>
          <w:p w:rsidR="00237512" w:rsidRPr="00116BC2" w:rsidRDefault="003C221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69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Гео</w:t>
            </w:r>
            <w:r w:rsidR="002966A5">
              <w:rPr>
                <w:b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943" w:type="dxa"/>
          </w:tcPr>
          <w:p w:rsidR="00237512" w:rsidRPr="00116BC2" w:rsidRDefault="00C10184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04" w:type="dxa"/>
          </w:tcPr>
          <w:p w:rsidR="00237512" w:rsidRPr="00116BC2" w:rsidRDefault="003C221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75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04" w:type="dxa"/>
          </w:tcPr>
          <w:p w:rsidR="00237512" w:rsidRPr="00116BC2" w:rsidRDefault="006458F1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</w:p>
        </w:tc>
        <w:tc>
          <w:tcPr>
            <w:tcW w:w="1109" w:type="dxa"/>
          </w:tcPr>
          <w:p w:rsidR="00237512" w:rsidRPr="00116BC2" w:rsidRDefault="007F6BC1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53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111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117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75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13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002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0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969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43" w:type="dxa"/>
          </w:tcPr>
          <w:p w:rsidR="00237512" w:rsidRPr="00116BC2" w:rsidRDefault="004629FA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237512" w:rsidRPr="00116BC2" w:rsidRDefault="0047204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37512" w:rsidRPr="00116BC2" w:rsidRDefault="005D2C06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075" w:type="dxa"/>
          </w:tcPr>
          <w:p w:rsidR="00237512" w:rsidRPr="00116BC2" w:rsidRDefault="000F587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1113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02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237512" w:rsidRPr="00116BC2" w:rsidRDefault="00B92DAF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69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</w:p>
        </w:tc>
        <w:tc>
          <w:tcPr>
            <w:tcW w:w="94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</w:tr>
      <w:tr w:rsidR="00567DB8" w:rsidRPr="00116BC2" w:rsidTr="00673F5A">
        <w:tc>
          <w:tcPr>
            <w:tcW w:w="567" w:type="dxa"/>
            <w:vMerge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237512" w:rsidRPr="00116BC2" w:rsidRDefault="003C221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237512" w:rsidRPr="00116BC2" w:rsidRDefault="0047204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00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</w:tr>
      <w:tr w:rsidR="00567DB8" w:rsidRPr="00116BC2" w:rsidTr="00673F5A">
        <w:tc>
          <w:tcPr>
            <w:tcW w:w="567" w:type="dxa"/>
            <w:vMerge w:val="restart"/>
            <w:textDirection w:val="btLr"/>
          </w:tcPr>
          <w:p w:rsidR="00237512" w:rsidRPr="00116BC2" w:rsidRDefault="00237512" w:rsidP="00F271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04" w:type="dxa"/>
          </w:tcPr>
          <w:p w:rsidR="00237512" w:rsidRPr="00116BC2" w:rsidRDefault="004629F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105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 w:rsidR="002966A5">
              <w:rPr>
                <w:b/>
                <w:sz w:val="28"/>
                <w:szCs w:val="28"/>
              </w:rPr>
              <w:t>\т</w:t>
            </w:r>
            <w:proofErr w:type="spellEnd"/>
          </w:p>
        </w:tc>
        <w:tc>
          <w:tcPr>
            <w:tcW w:w="111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17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2966A5">
              <w:rPr>
                <w:b/>
                <w:sz w:val="28"/>
                <w:szCs w:val="28"/>
              </w:rPr>
              <w:t>ус я</w:t>
            </w:r>
          </w:p>
        </w:tc>
        <w:tc>
          <w:tcPr>
            <w:tcW w:w="10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13" w:type="dxa"/>
          </w:tcPr>
          <w:p w:rsidR="00237512" w:rsidRPr="00116BC2" w:rsidRDefault="008A44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00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0" w:type="dxa"/>
          </w:tcPr>
          <w:p w:rsidR="00237512" w:rsidRPr="00116BC2" w:rsidRDefault="00C55887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</w:p>
        </w:tc>
        <w:tc>
          <w:tcPr>
            <w:tcW w:w="96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94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</w:tr>
      <w:tr w:rsidR="00567DB8" w:rsidRPr="00116BC2" w:rsidTr="00673F5A">
        <w:tc>
          <w:tcPr>
            <w:tcW w:w="567" w:type="dxa"/>
            <w:vMerge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975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104" w:type="dxa"/>
          </w:tcPr>
          <w:p w:rsidR="00237512" w:rsidRPr="00116BC2" w:rsidRDefault="004629FA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5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</w:t>
            </w:r>
            <w:r w:rsidR="002966A5">
              <w:rPr>
                <w:b/>
                <w:sz w:val="28"/>
                <w:szCs w:val="28"/>
              </w:rPr>
              <w:t>\т</w:t>
            </w:r>
            <w:proofErr w:type="spellEnd"/>
          </w:p>
        </w:tc>
        <w:tc>
          <w:tcPr>
            <w:tcW w:w="1117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1002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0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6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4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</w:tr>
      <w:tr w:rsidR="00567DB8" w:rsidRPr="00116BC2" w:rsidTr="00673F5A">
        <w:tc>
          <w:tcPr>
            <w:tcW w:w="567" w:type="dxa"/>
            <w:vMerge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04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\</w:t>
            </w:r>
            <w:proofErr w:type="gramStart"/>
            <w:r>
              <w:rPr>
                <w:b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75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04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109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53" w:type="dxa"/>
          </w:tcPr>
          <w:p w:rsidR="00237512" w:rsidRPr="00116BC2" w:rsidRDefault="008A44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1113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з</w:t>
            </w:r>
          </w:p>
        </w:tc>
        <w:tc>
          <w:tcPr>
            <w:tcW w:w="1117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75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111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02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0" w:type="dxa"/>
          </w:tcPr>
          <w:p w:rsidR="00237512" w:rsidRPr="00116BC2" w:rsidRDefault="00C55887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969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943" w:type="dxa"/>
          </w:tcPr>
          <w:p w:rsidR="00237512" w:rsidRPr="00116BC2" w:rsidRDefault="0056046E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хим</w:t>
            </w:r>
            <w:proofErr w:type="spellEnd"/>
            <w:proofErr w:type="gramEnd"/>
          </w:p>
        </w:tc>
      </w:tr>
      <w:tr w:rsidR="00567DB8" w:rsidRPr="00116BC2" w:rsidTr="00673F5A">
        <w:tc>
          <w:tcPr>
            <w:tcW w:w="567" w:type="dxa"/>
            <w:vMerge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\</w:t>
            </w:r>
            <w:proofErr w:type="gramStart"/>
            <w:r>
              <w:rPr>
                <w:b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104" w:type="dxa"/>
          </w:tcPr>
          <w:p w:rsidR="00237512" w:rsidRPr="00116BC2" w:rsidRDefault="004629FA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</w:t>
            </w:r>
          </w:p>
        </w:tc>
        <w:tc>
          <w:tcPr>
            <w:tcW w:w="975" w:type="dxa"/>
          </w:tcPr>
          <w:p w:rsidR="00237512" w:rsidRPr="00116BC2" w:rsidRDefault="0047204A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04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  <w:r w:rsidR="00237512">
              <w:rPr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5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 я</w:t>
            </w:r>
          </w:p>
        </w:tc>
        <w:tc>
          <w:tcPr>
            <w:tcW w:w="1113" w:type="dxa"/>
          </w:tcPr>
          <w:p w:rsidR="00237512" w:rsidRPr="00116BC2" w:rsidRDefault="00C101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1117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0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13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02" w:type="dxa"/>
          </w:tcPr>
          <w:p w:rsidR="00237512" w:rsidRPr="00116BC2" w:rsidRDefault="0056046E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0" w:type="dxa"/>
          </w:tcPr>
          <w:p w:rsidR="00237512" w:rsidRPr="00116BC2" w:rsidRDefault="00C55887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69" w:type="dxa"/>
          </w:tcPr>
          <w:p w:rsidR="00237512" w:rsidRPr="00116BC2" w:rsidRDefault="005604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4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</w:tr>
      <w:tr w:rsidR="00567DB8" w:rsidRPr="00116BC2" w:rsidTr="00673F5A">
        <w:tc>
          <w:tcPr>
            <w:tcW w:w="567" w:type="dxa"/>
            <w:vMerge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 w:rsidRPr="00116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975" w:type="dxa"/>
          </w:tcPr>
          <w:p w:rsidR="00237512" w:rsidRPr="00116BC2" w:rsidRDefault="002966A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\</w:t>
            </w:r>
            <w:proofErr w:type="gramStart"/>
            <w:r>
              <w:rPr>
                <w:b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104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09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53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111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</w:p>
        </w:tc>
        <w:tc>
          <w:tcPr>
            <w:tcW w:w="1117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AF421E">
              <w:rPr>
                <w:b/>
                <w:sz w:val="28"/>
                <w:szCs w:val="28"/>
              </w:rPr>
              <w:t>од я</w:t>
            </w:r>
          </w:p>
        </w:tc>
        <w:tc>
          <w:tcPr>
            <w:tcW w:w="1075" w:type="dxa"/>
          </w:tcPr>
          <w:p w:rsidR="00237512" w:rsidRPr="00116BC2" w:rsidRDefault="005604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13" w:type="dxa"/>
          </w:tcPr>
          <w:p w:rsidR="00237512" w:rsidRPr="00116BC2" w:rsidRDefault="008A44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002" w:type="dxa"/>
          </w:tcPr>
          <w:p w:rsidR="00237512" w:rsidRPr="00116BC2" w:rsidRDefault="008A446E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990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6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43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</w:tr>
      <w:tr w:rsidR="00567DB8" w:rsidRPr="00116BC2" w:rsidTr="00673F5A">
        <w:tc>
          <w:tcPr>
            <w:tcW w:w="567" w:type="dxa"/>
            <w:vMerge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237512" w:rsidRPr="00116BC2" w:rsidRDefault="0047204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04" w:type="dxa"/>
          </w:tcPr>
          <w:p w:rsidR="00237512" w:rsidRPr="00116BC2" w:rsidRDefault="008A44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75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:rsidR="00237512" w:rsidRPr="00116BC2" w:rsidRDefault="00237512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13" w:type="dxa"/>
          </w:tcPr>
          <w:p w:rsidR="00237512" w:rsidRPr="00116BC2" w:rsidRDefault="0047204A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17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</w:p>
        </w:tc>
        <w:tc>
          <w:tcPr>
            <w:tcW w:w="1075" w:type="dxa"/>
          </w:tcPr>
          <w:p w:rsidR="00237512" w:rsidRPr="00116BC2" w:rsidRDefault="00A90B05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113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ч</w:t>
            </w:r>
            <w:proofErr w:type="spellEnd"/>
          </w:p>
        </w:tc>
        <w:tc>
          <w:tcPr>
            <w:tcW w:w="1002" w:type="dxa"/>
          </w:tcPr>
          <w:p w:rsidR="00237512" w:rsidRPr="00116BC2" w:rsidRDefault="00682984" w:rsidP="00F271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</w:t>
            </w:r>
          </w:p>
        </w:tc>
        <w:tc>
          <w:tcPr>
            <w:tcW w:w="990" w:type="dxa"/>
          </w:tcPr>
          <w:p w:rsidR="00237512" w:rsidRPr="00116BC2" w:rsidRDefault="0074566E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69" w:type="dxa"/>
          </w:tcPr>
          <w:p w:rsidR="00237512" w:rsidRPr="00116BC2" w:rsidRDefault="0056046E" w:rsidP="00F271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43" w:type="dxa"/>
          </w:tcPr>
          <w:p w:rsidR="00237512" w:rsidRPr="00116BC2" w:rsidRDefault="008539E9" w:rsidP="00F271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ж</w:t>
            </w:r>
            <w:proofErr w:type="spellEnd"/>
          </w:p>
        </w:tc>
      </w:tr>
    </w:tbl>
    <w:p w:rsidR="00116BC2" w:rsidRDefault="00116BC2">
      <w:pPr>
        <w:rPr>
          <w:b/>
          <w:sz w:val="28"/>
          <w:szCs w:val="28"/>
        </w:rPr>
      </w:pPr>
    </w:p>
    <w:p w:rsidR="00116BC2" w:rsidRDefault="00116BC2">
      <w:pPr>
        <w:rPr>
          <w:b/>
          <w:sz w:val="28"/>
          <w:szCs w:val="28"/>
        </w:rPr>
      </w:pPr>
    </w:p>
    <w:tbl>
      <w:tblPr>
        <w:tblStyle w:val="a3"/>
        <w:tblW w:w="15895" w:type="dxa"/>
        <w:tblInd w:w="-459" w:type="dxa"/>
        <w:tblLayout w:type="fixed"/>
        <w:tblLook w:val="04A0"/>
      </w:tblPr>
      <w:tblGrid>
        <w:gridCol w:w="425"/>
        <w:gridCol w:w="587"/>
        <w:gridCol w:w="1115"/>
        <w:gridCol w:w="1134"/>
        <w:gridCol w:w="1134"/>
        <w:gridCol w:w="992"/>
        <w:gridCol w:w="1134"/>
        <w:gridCol w:w="992"/>
        <w:gridCol w:w="1134"/>
        <w:gridCol w:w="1134"/>
        <w:gridCol w:w="1019"/>
        <w:gridCol w:w="1132"/>
        <w:gridCol w:w="991"/>
        <w:gridCol w:w="990"/>
        <w:gridCol w:w="992"/>
        <w:gridCol w:w="990"/>
      </w:tblGrid>
      <w:tr w:rsidR="00237512" w:rsidRPr="00116BC2" w:rsidTr="006D72BF">
        <w:tc>
          <w:tcPr>
            <w:tcW w:w="425" w:type="dxa"/>
          </w:tcPr>
          <w:p w:rsidR="00374D2D" w:rsidRPr="00116BC2" w:rsidRDefault="00374D2D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5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374D2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3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37512" w:rsidRPr="00116BC2" w:rsidTr="006D72BF">
        <w:tc>
          <w:tcPr>
            <w:tcW w:w="425" w:type="dxa"/>
            <w:vMerge w:val="restart"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992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019" w:type="dxa"/>
          </w:tcPr>
          <w:p w:rsidR="00374D2D" w:rsidRPr="003600B7" w:rsidRDefault="009C551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1132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  <w:tc>
          <w:tcPr>
            <w:tcW w:w="991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0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  <w:tc>
          <w:tcPr>
            <w:tcW w:w="990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однрк</w:t>
            </w:r>
            <w:proofErr w:type="spellEnd"/>
          </w:p>
        </w:tc>
        <w:tc>
          <w:tcPr>
            <w:tcW w:w="99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A344EC" w:rsidP="006F0968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1019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13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1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0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90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</w:t>
            </w:r>
            <w:r w:rsidR="0056046E" w:rsidRPr="003600B7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3600B7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spellEnd"/>
            <w:proofErr w:type="gram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134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1019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2" w:type="dxa"/>
          </w:tcPr>
          <w:p w:rsidR="00374D2D" w:rsidRPr="003600B7" w:rsidRDefault="000B49F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1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374D2D" w:rsidRPr="003600B7" w:rsidRDefault="00A344EC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34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однрк</w:t>
            </w:r>
            <w:proofErr w:type="spellEnd"/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  <w:tc>
          <w:tcPr>
            <w:tcW w:w="1019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113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1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однрк</w:t>
            </w:r>
            <w:proofErr w:type="spellEnd"/>
          </w:p>
        </w:tc>
        <w:tc>
          <w:tcPr>
            <w:tcW w:w="1134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Вуд</w:t>
            </w:r>
          </w:p>
        </w:tc>
        <w:tc>
          <w:tcPr>
            <w:tcW w:w="99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34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1134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019" w:type="dxa"/>
          </w:tcPr>
          <w:p w:rsidR="00374D2D" w:rsidRPr="003600B7" w:rsidRDefault="009C551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2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1" w:type="dxa"/>
          </w:tcPr>
          <w:p w:rsidR="00374D2D" w:rsidRPr="003600B7" w:rsidRDefault="008539E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0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0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уд</w:t>
            </w:r>
            <w:proofErr w:type="spellEnd"/>
          </w:p>
        </w:tc>
        <w:tc>
          <w:tcPr>
            <w:tcW w:w="992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34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2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56046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19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  <w:tc>
          <w:tcPr>
            <w:tcW w:w="1132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1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0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0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</w:tr>
      <w:tr w:rsidR="0008726B" w:rsidRPr="00116BC2" w:rsidTr="006D72BF">
        <w:tc>
          <w:tcPr>
            <w:tcW w:w="425" w:type="dxa"/>
            <w:textDirection w:val="btLr"/>
          </w:tcPr>
          <w:p w:rsidR="0008726B" w:rsidRPr="00116BC2" w:rsidRDefault="0008726B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5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8726B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34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08726B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37512" w:rsidRPr="00116BC2" w:rsidTr="006D72BF">
        <w:tc>
          <w:tcPr>
            <w:tcW w:w="425" w:type="dxa"/>
            <w:vMerge w:val="restart"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2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8B0C4D" w:rsidRPr="003600B7">
              <w:rPr>
                <w:b/>
                <w:color w:val="000000" w:themeColor="text1"/>
                <w:sz w:val="28"/>
                <w:szCs w:val="28"/>
              </w:rPr>
              <w:t>\т</w:t>
            </w:r>
            <w:proofErr w:type="spellEnd"/>
          </w:p>
        </w:tc>
        <w:tc>
          <w:tcPr>
            <w:tcW w:w="1134" w:type="dxa"/>
          </w:tcPr>
          <w:p w:rsidR="00374D2D" w:rsidRPr="003600B7" w:rsidRDefault="008B0C4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992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019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2" w:type="dxa"/>
          </w:tcPr>
          <w:p w:rsidR="00374D2D" w:rsidRPr="003600B7" w:rsidRDefault="000B49F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  <w:r w:rsidR="0047204A" w:rsidRPr="003600B7">
              <w:rPr>
                <w:b/>
                <w:color w:val="000000" w:themeColor="text1"/>
                <w:sz w:val="28"/>
                <w:szCs w:val="28"/>
              </w:rPr>
              <w:t xml:space="preserve"> яз</w:t>
            </w:r>
          </w:p>
        </w:tc>
        <w:tc>
          <w:tcPr>
            <w:tcW w:w="991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0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8B0C4D" w:rsidRPr="003600B7">
              <w:rPr>
                <w:b/>
                <w:color w:val="000000" w:themeColor="text1"/>
                <w:sz w:val="28"/>
                <w:szCs w:val="28"/>
              </w:rPr>
              <w:t>\т</w:t>
            </w:r>
            <w:proofErr w:type="spellEnd"/>
          </w:p>
        </w:tc>
        <w:tc>
          <w:tcPr>
            <w:tcW w:w="99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</w:t>
            </w:r>
            <w:r w:rsidR="0047204A" w:rsidRPr="003600B7">
              <w:rPr>
                <w:b/>
                <w:color w:val="000000" w:themeColor="text1"/>
                <w:sz w:val="28"/>
                <w:szCs w:val="28"/>
              </w:rPr>
              <w:t>н</w:t>
            </w:r>
            <w:r w:rsidRPr="003600B7">
              <w:rPr>
                <w:b/>
                <w:color w:val="000000" w:themeColor="text1"/>
                <w:sz w:val="28"/>
                <w:szCs w:val="28"/>
              </w:rPr>
              <w:t>\ан</w:t>
            </w:r>
            <w:proofErr w:type="spellEnd"/>
          </w:p>
        </w:tc>
        <w:tc>
          <w:tcPr>
            <w:tcW w:w="1134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34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019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2" w:type="dxa"/>
          </w:tcPr>
          <w:p w:rsidR="00374D2D" w:rsidRPr="003600B7" w:rsidRDefault="000B49F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1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0" w:type="dxa"/>
          </w:tcPr>
          <w:p w:rsidR="00374D2D" w:rsidRPr="003600B7" w:rsidRDefault="000B49F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A7262A">
              <w:rPr>
                <w:b/>
                <w:color w:val="000000" w:themeColor="text1"/>
                <w:sz w:val="28"/>
                <w:szCs w:val="28"/>
              </w:rPr>
              <w:t>од</w:t>
            </w:r>
          </w:p>
        </w:tc>
        <w:tc>
          <w:tcPr>
            <w:tcW w:w="992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ст</w:t>
            </w:r>
            <w:proofErr w:type="spellEnd"/>
          </w:p>
        </w:tc>
        <w:tc>
          <w:tcPr>
            <w:tcW w:w="990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34" w:type="dxa"/>
          </w:tcPr>
          <w:p w:rsidR="00374D2D" w:rsidRPr="003600B7" w:rsidRDefault="008B0C4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134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т\</w:t>
            </w:r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8B0C4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19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</w:t>
            </w:r>
            <w:r w:rsidR="0047204A" w:rsidRPr="003600B7">
              <w:rPr>
                <w:b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132" w:type="dxa"/>
          </w:tcPr>
          <w:p w:rsidR="00374D2D" w:rsidRPr="003600B7" w:rsidRDefault="000B49F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1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  <w:tc>
          <w:tcPr>
            <w:tcW w:w="990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A7262A">
              <w:rPr>
                <w:b/>
                <w:color w:val="000000" w:themeColor="text1"/>
                <w:sz w:val="28"/>
                <w:szCs w:val="28"/>
              </w:rPr>
              <w:t>од</w:t>
            </w:r>
          </w:p>
        </w:tc>
        <w:tc>
          <w:tcPr>
            <w:tcW w:w="992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0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2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8B0C4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992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AF734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34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1019" w:type="dxa"/>
          </w:tcPr>
          <w:p w:rsidR="00374D2D" w:rsidRPr="003600B7" w:rsidRDefault="000B49F2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Чер</w:t>
            </w:r>
            <w:proofErr w:type="spellEnd"/>
          </w:p>
        </w:tc>
        <w:tc>
          <w:tcPr>
            <w:tcW w:w="1132" w:type="dxa"/>
          </w:tcPr>
          <w:p w:rsidR="00374D2D" w:rsidRPr="003600B7" w:rsidRDefault="00A90B05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1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0" w:type="dxa"/>
          </w:tcPr>
          <w:p w:rsidR="00374D2D" w:rsidRPr="003600B7" w:rsidRDefault="004629F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34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134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черч</w:t>
            </w:r>
            <w:proofErr w:type="spellEnd"/>
          </w:p>
        </w:tc>
        <w:tc>
          <w:tcPr>
            <w:tcW w:w="1019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13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1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0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0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</w:tr>
      <w:tr w:rsidR="00237512" w:rsidRPr="00116BC2" w:rsidTr="006D72BF">
        <w:trPr>
          <w:trHeight w:val="386"/>
        </w:trPr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134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</w:tcPr>
          <w:p w:rsidR="00374D2D" w:rsidRPr="003600B7" w:rsidRDefault="00AF42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ис</w:t>
            </w:r>
          </w:p>
        </w:tc>
        <w:tc>
          <w:tcPr>
            <w:tcW w:w="1134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019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3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991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0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  <w:tc>
          <w:tcPr>
            <w:tcW w:w="992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</w:tr>
      <w:tr w:rsidR="00237512" w:rsidRPr="00116BC2" w:rsidTr="006D72BF">
        <w:tc>
          <w:tcPr>
            <w:tcW w:w="425" w:type="dxa"/>
            <w:vMerge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5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201341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132" w:type="dxa"/>
          </w:tcPr>
          <w:p w:rsidR="00374D2D" w:rsidRPr="003600B7" w:rsidRDefault="0047204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1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C10184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9D14E8">
              <w:rPr>
                <w:b/>
                <w:color w:val="000000" w:themeColor="text1"/>
                <w:sz w:val="28"/>
                <w:szCs w:val="28"/>
              </w:rPr>
              <w:t>\</w:t>
            </w:r>
            <w:proofErr w:type="gramStart"/>
            <w:r w:rsidR="009D14E8">
              <w:rPr>
                <w:b/>
                <w:color w:val="000000" w:themeColor="text1"/>
                <w:sz w:val="28"/>
                <w:szCs w:val="28"/>
              </w:rPr>
              <w:t>т</w:t>
            </w:r>
            <w:proofErr w:type="spellEnd"/>
            <w:proofErr w:type="gramEnd"/>
          </w:p>
        </w:tc>
      </w:tr>
      <w:tr w:rsidR="00237512" w:rsidRPr="00116BC2" w:rsidTr="006D72BF">
        <w:tc>
          <w:tcPr>
            <w:tcW w:w="425" w:type="dxa"/>
            <w:vMerge w:val="restart"/>
            <w:textDirection w:val="btLr"/>
          </w:tcPr>
          <w:p w:rsidR="00374D2D" w:rsidRPr="00116BC2" w:rsidRDefault="00374D2D" w:rsidP="00F271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374D2D" w:rsidRPr="003600B7" w:rsidRDefault="009C551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1134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ис</w:t>
            </w:r>
          </w:p>
        </w:tc>
        <w:tc>
          <w:tcPr>
            <w:tcW w:w="1134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3F3A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34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019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2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1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0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7C325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B43F3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</w:tr>
      <w:tr w:rsidR="00237512" w:rsidRPr="00116BC2" w:rsidTr="006D72BF">
        <w:tc>
          <w:tcPr>
            <w:tcW w:w="425" w:type="dxa"/>
            <w:vMerge/>
          </w:tcPr>
          <w:p w:rsidR="00374D2D" w:rsidRPr="00116BC2" w:rsidRDefault="00374D2D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374D2D" w:rsidRPr="003600B7" w:rsidRDefault="007C325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ис</w:t>
            </w:r>
          </w:p>
        </w:tc>
        <w:tc>
          <w:tcPr>
            <w:tcW w:w="992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D451E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2" w:type="dxa"/>
          </w:tcPr>
          <w:p w:rsidR="00374D2D" w:rsidRPr="003600B7" w:rsidRDefault="003F3A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019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2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1" w:type="dxa"/>
          </w:tcPr>
          <w:p w:rsidR="00374D2D" w:rsidRPr="003600B7" w:rsidRDefault="00B952F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0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Инф</w:t>
            </w:r>
            <w:proofErr w:type="spellEnd"/>
          </w:p>
        </w:tc>
      </w:tr>
      <w:tr w:rsidR="00237512" w:rsidRPr="00116BC2" w:rsidTr="006D72BF">
        <w:tc>
          <w:tcPr>
            <w:tcW w:w="425" w:type="dxa"/>
            <w:vMerge/>
          </w:tcPr>
          <w:p w:rsidR="00374D2D" w:rsidRPr="00116BC2" w:rsidRDefault="00374D2D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ис</w:t>
            </w:r>
          </w:p>
        </w:tc>
        <w:tc>
          <w:tcPr>
            <w:tcW w:w="1134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</w:t>
            </w:r>
          </w:p>
        </w:tc>
        <w:tc>
          <w:tcPr>
            <w:tcW w:w="1134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  <w:tc>
          <w:tcPr>
            <w:tcW w:w="992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AF734E" w:rsidRPr="003600B7">
              <w:rPr>
                <w:b/>
                <w:color w:val="000000" w:themeColor="text1"/>
                <w:sz w:val="28"/>
                <w:szCs w:val="28"/>
              </w:rPr>
              <w:t>ус</w:t>
            </w:r>
            <w:r w:rsidRPr="003600B7">
              <w:rPr>
                <w:b/>
                <w:color w:val="000000" w:themeColor="text1"/>
                <w:sz w:val="28"/>
                <w:szCs w:val="28"/>
              </w:rPr>
              <w:t xml:space="preserve"> яз</w:t>
            </w:r>
          </w:p>
        </w:tc>
        <w:tc>
          <w:tcPr>
            <w:tcW w:w="992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1134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19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132" w:type="dxa"/>
          </w:tcPr>
          <w:p w:rsidR="00374D2D" w:rsidRPr="003600B7" w:rsidRDefault="00980AC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1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B952F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B43F3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0" w:type="dxa"/>
          </w:tcPr>
          <w:p w:rsidR="00374D2D" w:rsidRPr="003600B7" w:rsidRDefault="007C325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</w:tr>
      <w:tr w:rsidR="00237512" w:rsidRPr="00116BC2" w:rsidTr="006D72BF">
        <w:tc>
          <w:tcPr>
            <w:tcW w:w="425" w:type="dxa"/>
            <w:vMerge/>
          </w:tcPr>
          <w:p w:rsidR="00374D2D" w:rsidRPr="00116BC2" w:rsidRDefault="00374D2D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34" w:type="dxa"/>
          </w:tcPr>
          <w:p w:rsidR="00374D2D" w:rsidRPr="003600B7" w:rsidRDefault="001D667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08726B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3F3A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A90B05" w:rsidRPr="003600B7">
              <w:rPr>
                <w:b/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992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</w:tcPr>
          <w:p w:rsidR="00374D2D" w:rsidRPr="003600B7" w:rsidRDefault="003F3A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134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019" w:type="dxa"/>
          </w:tcPr>
          <w:p w:rsidR="00374D2D" w:rsidRPr="003600B7" w:rsidRDefault="00C5588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2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1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992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B43F39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общ</w:t>
            </w:r>
          </w:p>
        </w:tc>
      </w:tr>
      <w:tr w:rsidR="00237512" w:rsidRPr="00116BC2" w:rsidTr="006D72BF">
        <w:tc>
          <w:tcPr>
            <w:tcW w:w="425" w:type="dxa"/>
            <w:vMerge/>
          </w:tcPr>
          <w:p w:rsidR="00374D2D" w:rsidRPr="00116BC2" w:rsidRDefault="00374D2D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A7262A" w:rsidP="009D14E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ус</w:t>
            </w:r>
          </w:p>
        </w:tc>
        <w:tc>
          <w:tcPr>
            <w:tcW w:w="1134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</w:tcPr>
          <w:p w:rsidR="00374D2D" w:rsidRPr="003600B7" w:rsidRDefault="00A7262A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ис</w:t>
            </w:r>
          </w:p>
        </w:tc>
        <w:tc>
          <w:tcPr>
            <w:tcW w:w="1134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 xml:space="preserve">Рус </w:t>
            </w:r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</w:tcPr>
          <w:p w:rsidR="00374D2D" w:rsidRPr="003600B7" w:rsidRDefault="003F3A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134" w:type="dxa"/>
          </w:tcPr>
          <w:p w:rsidR="00374D2D" w:rsidRPr="003600B7" w:rsidRDefault="003F3A1E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1019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132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1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0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  <w:tc>
          <w:tcPr>
            <w:tcW w:w="990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ус яз</w:t>
            </w:r>
          </w:p>
        </w:tc>
      </w:tr>
      <w:tr w:rsidR="00237512" w:rsidRPr="00116BC2" w:rsidTr="006D72BF">
        <w:tc>
          <w:tcPr>
            <w:tcW w:w="425" w:type="dxa"/>
            <w:vMerge/>
          </w:tcPr>
          <w:p w:rsidR="00374D2D" w:rsidRPr="00116BC2" w:rsidRDefault="00374D2D" w:rsidP="00F271E7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рис</w:t>
            </w:r>
          </w:p>
        </w:tc>
        <w:tc>
          <w:tcPr>
            <w:tcW w:w="1134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д</w:t>
            </w:r>
          </w:p>
        </w:tc>
        <w:tc>
          <w:tcPr>
            <w:tcW w:w="1134" w:type="dxa"/>
          </w:tcPr>
          <w:p w:rsidR="00374D2D" w:rsidRPr="003600B7" w:rsidRDefault="009D14E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019" w:type="dxa"/>
          </w:tcPr>
          <w:p w:rsidR="00374D2D" w:rsidRPr="003600B7" w:rsidRDefault="00567DB8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600B7">
              <w:rPr>
                <w:b/>
                <w:color w:val="000000" w:themeColor="text1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132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уз</w:t>
            </w:r>
          </w:p>
        </w:tc>
        <w:tc>
          <w:tcPr>
            <w:tcW w:w="991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0" w:type="dxa"/>
          </w:tcPr>
          <w:p w:rsidR="00374D2D" w:rsidRPr="003600B7" w:rsidRDefault="003600B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</w:tcPr>
          <w:p w:rsidR="00374D2D" w:rsidRPr="003600B7" w:rsidRDefault="00AC2580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600B7">
              <w:rPr>
                <w:b/>
                <w:color w:val="000000" w:themeColor="text1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0" w:type="dxa"/>
          </w:tcPr>
          <w:p w:rsidR="00374D2D" w:rsidRPr="003600B7" w:rsidRDefault="00F271E7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мат</w:t>
            </w:r>
          </w:p>
        </w:tc>
      </w:tr>
      <w:tr w:rsidR="00374D2D" w:rsidRPr="00116BC2" w:rsidTr="009D14E8">
        <w:tc>
          <w:tcPr>
            <w:tcW w:w="1012" w:type="dxa"/>
            <w:gridSpan w:val="2"/>
          </w:tcPr>
          <w:p w:rsidR="00374D2D" w:rsidRPr="003600B7" w:rsidRDefault="006D72BF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.</w:t>
            </w:r>
            <w:r w:rsidR="00374D2D" w:rsidRPr="003600B7">
              <w:rPr>
                <w:color w:val="000000" w:themeColor="text1"/>
                <w:sz w:val="28"/>
                <w:szCs w:val="28"/>
              </w:rPr>
              <w:t>ч</w:t>
            </w:r>
            <w:r w:rsidR="00374D2D" w:rsidRPr="003600B7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19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1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0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90" w:type="dxa"/>
          </w:tcPr>
          <w:p w:rsidR="00374D2D" w:rsidRPr="003600B7" w:rsidRDefault="00374D2D" w:rsidP="00F27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600B7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</w:tr>
    </w:tbl>
    <w:p w:rsidR="00116BC2" w:rsidRPr="00116BC2" w:rsidRDefault="00116BC2">
      <w:pPr>
        <w:rPr>
          <w:b/>
          <w:sz w:val="28"/>
          <w:szCs w:val="28"/>
        </w:rPr>
      </w:pPr>
    </w:p>
    <w:sectPr w:rsidR="00116BC2" w:rsidRPr="00116BC2" w:rsidSect="00116BC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AB" w:rsidRDefault="00B93EAB" w:rsidP="00116BC2">
      <w:pPr>
        <w:spacing w:after="0" w:line="240" w:lineRule="auto"/>
      </w:pPr>
      <w:r>
        <w:separator/>
      </w:r>
    </w:p>
  </w:endnote>
  <w:endnote w:type="continuationSeparator" w:id="0">
    <w:p w:rsidR="00B93EAB" w:rsidRDefault="00B93EAB" w:rsidP="0011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AB" w:rsidRDefault="00B93EAB" w:rsidP="00116BC2">
      <w:pPr>
        <w:spacing w:after="0" w:line="240" w:lineRule="auto"/>
      </w:pPr>
      <w:r>
        <w:separator/>
      </w:r>
    </w:p>
  </w:footnote>
  <w:footnote w:type="continuationSeparator" w:id="0">
    <w:p w:rsidR="00B93EAB" w:rsidRDefault="00B93EAB" w:rsidP="0011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2A" w:rsidRDefault="00A7262A">
    <w:pPr>
      <w:pStyle w:val="a4"/>
    </w:pPr>
    <w:r>
      <w:t>«Утверждаю»</w:t>
    </w:r>
  </w:p>
  <w:p w:rsidR="00A7262A" w:rsidRDefault="00A7262A">
    <w:pPr>
      <w:pStyle w:val="a4"/>
    </w:pPr>
    <w:r>
      <w:t xml:space="preserve">Директор                        </w:t>
    </w:r>
    <w:proofErr w:type="spellStart"/>
    <w:r>
      <w:t>Малаалиева</w:t>
    </w:r>
    <w:proofErr w:type="spellEnd"/>
    <w:r>
      <w:t xml:space="preserve"> Р.Г.</w:t>
    </w:r>
  </w:p>
  <w:p w:rsidR="00A7262A" w:rsidRDefault="00A7262A">
    <w:pPr>
      <w:pStyle w:val="a4"/>
    </w:pPr>
    <w:r>
      <w:t xml:space="preserve">«        »  _____ 2020\21 </w:t>
    </w:r>
    <w:proofErr w:type="spellStart"/>
    <w:r>
      <w:t>уч</w:t>
    </w:r>
    <w:proofErr w:type="gramStart"/>
    <w:r>
      <w:t>.г</w:t>
    </w:r>
    <w:proofErr w:type="gramEnd"/>
    <w:r>
      <w:t>од</w:t>
    </w:r>
    <w:proofErr w:type="spellEnd"/>
    <w: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BC2"/>
    <w:rsid w:val="00016616"/>
    <w:rsid w:val="00030F06"/>
    <w:rsid w:val="000652C3"/>
    <w:rsid w:val="0008726B"/>
    <w:rsid w:val="000B0F81"/>
    <w:rsid w:val="000B49F2"/>
    <w:rsid w:val="000F587F"/>
    <w:rsid w:val="00116BC2"/>
    <w:rsid w:val="00195BC3"/>
    <w:rsid w:val="001D667A"/>
    <w:rsid w:val="00201341"/>
    <w:rsid w:val="00201C3F"/>
    <w:rsid w:val="00215C8C"/>
    <w:rsid w:val="00237512"/>
    <w:rsid w:val="002966A5"/>
    <w:rsid w:val="003006A5"/>
    <w:rsid w:val="00345F3C"/>
    <w:rsid w:val="003600B7"/>
    <w:rsid w:val="00374D2D"/>
    <w:rsid w:val="003C221A"/>
    <w:rsid w:val="003F3A1E"/>
    <w:rsid w:val="004629FA"/>
    <w:rsid w:val="0047204A"/>
    <w:rsid w:val="004C6D25"/>
    <w:rsid w:val="00545E3A"/>
    <w:rsid w:val="0056046E"/>
    <w:rsid w:val="00567DB8"/>
    <w:rsid w:val="005D2C06"/>
    <w:rsid w:val="006458F1"/>
    <w:rsid w:val="006604C8"/>
    <w:rsid w:val="00660C43"/>
    <w:rsid w:val="00673F5A"/>
    <w:rsid w:val="00682984"/>
    <w:rsid w:val="006B6F45"/>
    <w:rsid w:val="006D72BF"/>
    <w:rsid w:val="006F0968"/>
    <w:rsid w:val="00701455"/>
    <w:rsid w:val="00712B50"/>
    <w:rsid w:val="00732528"/>
    <w:rsid w:val="00734C9C"/>
    <w:rsid w:val="0074566E"/>
    <w:rsid w:val="00753493"/>
    <w:rsid w:val="007C3258"/>
    <w:rsid w:val="007F6BC1"/>
    <w:rsid w:val="007F7C9A"/>
    <w:rsid w:val="0081556D"/>
    <w:rsid w:val="00835A31"/>
    <w:rsid w:val="008539E9"/>
    <w:rsid w:val="00854029"/>
    <w:rsid w:val="00857EA3"/>
    <w:rsid w:val="00884AB9"/>
    <w:rsid w:val="008A446E"/>
    <w:rsid w:val="008B0C4D"/>
    <w:rsid w:val="008B689E"/>
    <w:rsid w:val="008C0198"/>
    <w:rsid w:val="00964F78"/>
    <w:rsid w:val="00980ACA"/>
    <w:rsid w:val="009C06C6"/>
    <w:rsid w:val="009C5510"/>
    <w:rsid w:val="009D14E8"/>
    <w:rsid w:val="009D1853"/>
    <w:rsid w:val="00A344EC"/>
    <w:rsid w:val="00A44B10"/>
    <w:rsid w:val="00A512D1"/>
    <w:rsid w:val="00A63CB7"/>
    <w:rsid w:val="00A7262A"/>
    <w:rsid w:val="00A7658C"/>
    <w:rsid w:val="00A90B05"/>
    <w:rsid w:val="00A97AC0"/>
    <w:rsid w:val="00AC2580"/>
    <w:rsid w:val="00AF421E"/>
    <w:rsid w:val="00AF4C41"/>
    <w:rsid w:val="00AF734E"/>
    <w:rsid w:val="00B118EC"/>
    <w:rsid w:val="00B43F39"/>
    <w:rsid w:val="00B92DAF"/>
    <w:rsid w:val="00B93EAB"/>
    <w:rsid w:val="00B952F0"/>
    <w:rsid w:val="00BC009E"/>
    <w:rsid w:val="00BD53C4"/>
    <w:rsid w:val="00C10184"/>
    <w:rsid w:val="00C471A7"/>
    <w:rsid w:val="00C55887"/>
    <w:rsid w:val="00C61B90"/>
    <w:rsid w:val="00CD6C8A"/>
    <w:rsid w:val="00D12664"/>
    <w:rsid w:val="00D451ED"/>
    <w:rsid w:val="00D7363A"/>
    <w:rsid w:val="00DF3D52"/>
    <w:rsid w:val="00E20899"/>
    <w:rsid w:val="00EA06D5"/>
    <w:rsid w:val="00F271E7"/>
    <w:rsid w:val="00F35BB3"/>
    <w:rsid w:val="00F43E0B"/>
    <w:rsid w:val="00F745F9"/>
    <w:rsid w:val="00F8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BC2"/>
  </w:style>
  <w:style w:type="paragraph" w:styleId="a6">
    <w:name w:val="footer"/>
    <w:basedOn w:val="a"/>
    <w:link w:val="a7"/>
    <w:uiPriority w:val="99"/>
    <w:semiHidden/>
    <w:unhideWhenUsed/>
    <w:rsid w:val="0011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BC2"/>
  </w:style>
  <w:style w:type="paragraph" w:styleId="a8">
    <w:name w:val="Balloon Text"/>
    <w:basedOn w:val="a"/>
    <w:link w:val="a9"/>
    <w:uiPriority w:val="99"/>
    <w:semiHidden/>
    <w:unhideWhenUsed/>
    <w:rsid w:val="0011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F6AF-F35A-40FD-81C8-E6E779F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ИКТ</dc:creator>
  <cp:lastModifiedBy>кабинет ИКТ</cp:lastModifiedBy>
  <cp:revision>17</cp:revision>
  <cp:lastPrinted>2020-10-12T11:05:00Z</cp:lastPrinted>
  <dcterms:created xsi:type="dcterms:W3CDTF">2020-09-18T09:57:00Z</dcterms:created>
  <dcterms:modified xsi:type="dcterms:W3CDTF">2020-11-06T09:28:00Z</dcterms:modified>
</cp:coreProperties>
</file>